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</w:t>
      </w:r>
      <w:r w:rsidR="008331D7">
        <w:rPr>
          <w:noProof/>
        </w:rPr>
        <w:drawing>
          <wp:inline distT="0" distB="0" distL="0" distR="0" wp14:anchorId="535E8E17" wp14:editId="6D7DF1DA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0949E0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0949E0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0949E0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0949E0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0949E0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0949E0">
        <w:rPr>
          <w:sz w:val="28"/>
          <w:szCs w:val="28"/>
        </w:rPr>
        <w:t>2</w:t>
      </w:r>
      <w:r w:rsidR="00FD0A9E">
        <w:rPr>
          <w:sz w:val="28"/>
          <w:szCs w:val="28"/>
        </w:rPr>
        <w:t>4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29139B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FD0A9E">
        <w:rPr>
          <w:sz w:val="28"/>
          <w:szCs w:val="28"/>
        </w:rPr>
        <w:t>606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0949E0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3C7406" w:rsidRDefault="00DC660B" w:rsidP="008F0B6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9E" w:rsidRPr="009F0011" w:rsidRDefault="00FD0A9E" w:rsidP="00FD0A9E">
      <w:pPr>
        <w:tabs>
          <w:tab w:val="left" w:pos="1827"/>
        </w:tabs>
        <w:rPr>
          <w:b/>
          <w:bCs/>
          <w:sz w:val="28"/>
          <w:szCs w:val="28"/>
        </w:rPr>
      </w:pPr>
      <w:r w:rsidRPr="009F0011">
        <w:rPr>
          <w:b/>
          <w:bCs/>
          <w:sz w:val="28"/>
          <w:szCs w:val="28"/>
        </w:rPr>
        <w:t xml:space="preserve">Об организации работы </w:t>
      </w:r>
      <w:proofErr w:type="gramStart"/>
      <w:r w:rsidRPr="009F0011">
        <w:rPr>
          <w:b/>
          <w:bCs/>
          <w:sz w:val="28"/>
          <w:szCs w:val="28"/>
        </w:rPr>
        <w:t>муниципальных</w:t>
      </w:r>
      <w:proofErr w:type="gramEnd"/>
    </w:p>
    <w:p w:rsidR="00FD0A9E" w:rsidRPr="009F0011" w:rsidRDefault="00FD0A9E" w:rsidP="00FD0A9E">
      <w:pPr>
        <w:tabs>
          <w:tab w:val="left" w:pos="1827"/>
        </w:tabs>
        <w:rPr>
          <w:b/>
          <w:bCs/>
          <w:sz w:val="28"/>
          <w:szCs w:val="28"/>
        </w:rPr>
      </w:pPr>
      <w:r w:rsidRPr="009F0011">
        <w:rPr>
          <w:b/>
          <w:bCs/>
          <w:sz w:val="28"/>
          <w:szCs w:val="28"/>
        </w:rPr>
        <w:t xml:space="preserve">образовательных учреждений  Вышневолоцкого </w:t>
      </w:r>
    </w:p>
    <w:p w:rsidR="00FD0A9E" w:rsidRPr="009F0011" w:rsidRDefault="00FD0A9E" w:rsidP="00FD0A9E">
      <w:pPr>
        <w:tabs>
          <w:tab w:val="left" w:pos="1827"/>
        </w:tabs>
        <w:rPr>
          <w:b/>
          <w:bCs/>
          <w:sz w:val="28"/>
          <w:szCs w:val="28"/>
        </w:rPr>
      </w:pPr>
      <w:r w:rsidRPr="009F0011">
        <w:rPr>
          <w:b/>
          <w:bCs/>
          <w:sz w:val="28"/>
          <w:szCs w:val="28"/>
        </w:rPr>
        <w:t xml:space="preserve">городского округа, </w:t>
      </w:r>
      <w:proofErr w:type="gramStart"/>
      <w:r w:rsidRPr="009F0011">
        <w:rPr>
          <w:b/>
          <w:bCs/>
          <w:sz w:val="28"/>
          <w:szCs w:val="28"/>
        </w:rPr>
        <w:t>реализующих</w:t>
      </w:r>
      <w:proofErr w:type="gramEnd"/>
      <w:r w:rsidRPr="009F0011">
        <w:rPr>
          <w:b/>
          <w:bCs/>
          <w:sz w:val="28"/>
          <w:szCs w:val="28"/>
        </w:rPr>
        <w:t xml:space="preserve">  образовательную</w:t>
      </w:r>
    </w:p>
    <w:p w:rsidR="00FD0A9E" w:rsidRPr="009F0011" w:rsidRDefault="00FD0A9E" w:rsidP="00FD0A9E">
      <w:pPr>
        <w:tabs>
          <w:tab w:val="left" w:pos="1827"/>
        </w:tabs>
        <w:rPr>
          <w:b/>
          <w:bCs/>
          <w:sz w:val="28"/>
          <w:szCs w:val="28"/>
        </w:rPr>
      </w:pPr>
      <w:r w:rsidRPr="009F0011">
        <w:rPr>
          <w:b/>
          <w:bCs/>
          <w:sz w:val="28"/>
          <w:szCs w:val="28"/>
        </w:rPr>
        <w:t xml:space="preserve">программу дошкольного образования, в </w:t>
      </w:r>
      <w:proofErr w:type="gramStart"/>
      <w:r w:rsidRPr="009F0011">
        <w:rPr>
          <w:b/>
          <w:bCs/>
          <w:sz w:val="28"/>
          <w:szCs w:val="28"/>
        </w:rPr>
        <w:t>летний</w:t>
      </w:r>
      <w:proofErr w:type="gramEnd"/>
    </w:p>
    <w:p w:rsidR="000949E0" w:rsidRPr="009F0011" w:rsidRDefault="00FD0A9E" w:rsidP="00FD0A9E">
      <w:pPr>
        <w:tabs>
          <w:tab w:val="left" w:pos="1827"/>
        </w:tabs>
        <w:rPr>
          <w:b/>
          <w:bCs/>
          <w:sz w:val="28"/>
          <w:szCs w:val="28"/>
        </w:rPr>
      </w:pPr>
      <w:r w:rsidRPr="009F0011">
        <w:rPr>
          <w:b/>
          <w:bCs/>
          <w:sz w:val="28"/>
          <w:szCs w:val="28"/>
        </w:rPr>
        <w:t>период 2023 года</w:t>
      </w:r>
    </w:p>
    <w:p w:rsidR="00FD0A9E" w:rsidRPr="009F0011" w:rsidRDefault="00FD0A9E" w:rsidP="00FD0A9E">
      <w:pPr>
        <w:tabs>
          <w:tab w:val="left" w:pos="1827"/>
        </w:tabs>
        <w:rPr>
          <w:sz w:val="28"/>
          <w:szCs w:val="28"/>
        </w:rPr>
      </w:pP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В соответствии с Уставом Вышневолоцкого городского округа  Тверской области, в целях эффективного использования средств бюджета муниципального образования Вышневолоцкий городской округ Тверской области:</w:t>
      </w: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1.</w:t>
      </w:r>
      <w:r w:rsidRPr="009F0011">
        <w:rPr>
          <w:sz w:val="28"/>
          <w:szCs w:val="28"/>
        </w:rPr>
        <w:t xml:space="preserve"> </w:t>
      </w:r>
      <w:proofErr w:type="gramStart"/>
      <w:r w:rsidRPr="009F0011">
        <w:rPr>
          <w:sz w:val="28"/>
          <w:szCs w:val="28"/>
        </w:rPr>
        <w:t>Перевести муниципальные образовательные учреждения, реализующие образовательную программу дошкольного образования, расположенные в сельских населенных пунктах и поселках городского типа Вышневолоцкого городского округа (далее - образовательные учреждения) на летний режим работы с 01.06.2023 по 31.08.2023, в связи с низкой посещаемостью.</w:t>
      </w:r>
      <w:proofErr w:type="gramEnd"/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2. Утвердить режим работы образовательных учреждений в летний период 2023 года (прилагается).</w:t>
      </w: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3. Руководителям образовательных учреждений:</w:t>
      </w: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3.1. осуществить организацию работы образовательных учреждений в летний период 2023 года в соответствии с пунктом 2 настоящего распоряжения;</w:t>
      </w: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 xml:space="preserve">3.2. в срок до 31.05.2023 ознакомить родителей (законных представителей) воспитанников и работников образовательных учреждений в летний период 2023 года. </w:t>
      </w:r>
    </w:p>
    <w:p w:rsidR="00FD0A9E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4. 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9F0011" w:rsidRDefault="009F0011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9F0011" w:rsidRPr="009F0011" w:rsidRDefault="009F0011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lastRenderedPageBreak/>
        <w:t xml:space="preserve">5. </w:t>
      </w:r>
      <w:proofErr w:type="gramStart"/>
      <w:r w:rsidRPr="009F0011">
        <w:rPr>
          <w:sz w:val="28"/>
          <w:szCs w:val="28"/>
        </w:rPr>
        <w:t>Контроль за</w:t>
      </w:r>
      <w:proofErr w:type="gramEnd"/>
      <w:r w:rsidRPr="009F0011">
        <w:rPr>
          <w:sz w:val="28"/>
          <w:szCs w:val="28"/>
        </w:rPr>
        <w:t xml:space="preserve"> выполнением настоящего распоряжения возложить на руководителя Управления образования администрации Вышневолоцкого городского округа Галкину Елену Леонидовну.</w:t>
      </w:r>
    </w:p>
    <w:p w:rsidR="00FD0A9E" w:rsidRPr="009F0011" w:rsidRDefault="00FD0A9E" w:rsidP="00FD0A9E">
      <w:pPr>
        <w:tabs>
          <w:tab w:val="left" w:pos="1827"/>
        </w:tabs>
        <w:ind w:firstLine="851"/>
        <w:jc w:val="both"/>
        <w:rPr>
          <w:sz w:val="28"/>
          <w:szCs w:val="28"/>
        </w:rPr>
      </w:pPr>
      <w:r w:rsidRPr="009F0011">
        <w:rPr>
          <w:sz w:val="28"/>
          <w:szCs w:val="28"/>
        </w:rPr>
        <w:t>6. Настоящее распоряжение вступает в силу со дня его принятия.</w:t>
      </w:r>
    </w:p>
    <w:p w:rsidR="000949E0" w:rsidRPr="009F0011" w:rsidRDefault="000949E0" w:rsidP="00206FBF">
      <w:pPr>
        <w:tabs>
          <w:tab w:val="left" w:pos="1827"/>
        </w:tabs>
        <w:ind w:firstLine="851"/>
        <w:jc w:val="both"/>
        <w:rPr>
          <w:sz w:val="28"/>
          <w:szCs w:val="28"/>
        </w:rPr>
      </w:pPr>
    </w:p>
    <w:p w:rsidR="00277C16" w:rsidRPr="009F0011" w:rsidRDefault="00277C16" w:rsidP="00206FBF">
      <w:pPr>
        <w:tabs>
          <w:tab w:val="left" w:pos="1827"/>
        </w:tabs>
        <w:ind w:firstLine="851"/>
        <w:jc w:val="both"/>
        <w:rPr>
          <w:sz w:val="28"/>
          <w:szCs w:val="28"/>
        </w:rPr>
      </w:pPr>
      <w:bookmarkStart w:id="2" w:name="_GoBack"/>
      <w:bookmarkEnd w:id="2"/>
    </w:p>
    <w:p w:rsidR="00604A63" w:rsidRPr="009F0011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9F0011">
        <w:rPr>
          <w:sz w:val="28"/>
          <w:szCs w:val="28"/>
        </w:rPr>
        <w:t>Глава</w:t>
      </w:r>
    </w:p>
    <w:p w:rsidR="00604A63" w:rsidRPr="009F0011" w:rsidRDefault="00044E51" w:rsidP="00604A63">
      <w:pPr>
        <w:tabs>
          <w:tab w:val="left" w:pos="1827"/>
        </w:tabs>
        <w:jc w:val="both"/>
        <w:rPr>
          <w:sz w:val="28"/>
          <w:szCs w:val="28"/>
        </w:rPr>
      </w:pPr>
      <w:r w:rsidRPr="009F0011">
        <w:rPr>
          <w:sz w:val="28"/>
          <w:szCs w:val="28"/>
        </w:rPr>
        <w:t xml:space="preserve">Вышневолоцкого городского </w:t>
      </w:r>
      <w:r w:rsidR="00604A63" w:rsidRPr="009F0011">
        <w:rPr>
          <w:sz w:val="28"/>
          <w:szCs w:val="28"/>
        </w:rPr>
        <w:t xml:space="preserve">круга                                  </w:t>
      </w:r>
      <w:r w:rsidR="00206FBF" w:rsidRPr="009F0011">
        <w:rPr>
          <w:sz w:val="28"/>
          <w:szCs w:val="28"/>
        </w:rPr>
        <w:t xml:space="preserve">  </w:t>
      </w:r>
      <w:r w:rsidR="00604A63" w:rsidRPr="009F0011">
        <w:rPr>
          <w:sz w:val="28"/>
          <w:szCs w:val="28"/>
        </w:rPr>
        <w:t xml:space="preserve">               Н.П. Рощина</w:t>
      </w:r>
    </w:p>
    <w:p w:rsidR="00BE71E8" w:rsidRDefault="00BE71E8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9F0011" w:rsidRDefault="009F0011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A33B25" w:rsidRDefault="00A33B25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A33B25" w:rsidRDefault="00A33B25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A33B25" w:rsidRDefault="00A33B25" w:rsidP="00604A63">
      <w:pPr>
        <w:tabs>
          <w:tab w:val="left" w:pos="1827"/>
        </w:tabs>
        <w:jc w:val="both"/>
        <w:rPr>
          <w:sz w:val="28"/>
          <w:szCs w:val="28"/>
        </w:rPr>
      </w:pPr>
    </w:p>
    <w:p w:rsidR="00FD0A9E" w:rsidRPr="009F0011" w:rsidRDefault="00FD0A9E" w:rsidP="00FD0A9E">
      <w:pPr>
        <w:jc w:val="right"/>
        <w:rPr>
          <w:sz w:val="28"/>
          <w:szCs w:val="28"/>
          <w:lang w:eastAsia="en-US"/>
        </w:rPr>
      </w:pPr>
      <w:r w:rsidRPr="009F0011">
        <w:rPr>
          <w:sz w:val="28"/>
          <w:szCs w:val="28"/>
          <w:lang w:eastAsia="en-US"/>
        </w:rPr>
        <w:lastRenderedPageBreak/>
        <w:t xml:space="preserve">Приложение </w:t>
      </w:r>
    </w:p>
    <w:p w:rsidR="00FD0A9E" w:rsidRPr="009F0011" w:rsidRDefault="00FD0A9E" w:rsidP="00FD0A9E">
      <w:pPr>
        <w:jc w:val="right"/>
        <w:rPr>
          <w:sz w:val="28"/>
          <w:szCs w:val="28"/>
        </w:rPr>
      </w:pPr>
      <w:r w:rsidRPr="009F0011">
        <w:rPr>
          <w:sz w:val="28"/>
          <w:szCs w:val="28"/>
          <w:lang w:eastAsia="en-US"/>
        </w:rPr>
        <w:t xml:space="preserve">к распоряжению Администрации </w:t>
      </w:r>
    </w:p>
    <w:p w:rsidR="00FD0A9E" w:rsidRPr="009F0011" w:rsidRDefault="00FD0A9E" w:rsidP="00FD0A9E">
      <w:pPr>
        <w:jc w:val="right"/>
        <w:rPr>
          <w:sz w:val="28"/>
          <w:szCs w:val="28"/>
          <w:lang w:eastAsia="en-US"/>
        </w:rPr>
      </w:pPr>
      <w:r w:rsidRPr="009F0011">
        <w:rPr>
          <w:sz w:val="28"/>
          <w:szCs w:val="28"/>
          <w:lang w:eastAsia="en-US"/>
        </w:rPr>
        <w:t xml:space="preserve">Вышневолоцкого городского округа                                                                                                                                                      </w:t>
      </w:r>
    </w:p>
    <w:p w:rsidR="00FD0A9E" w:rsidRPr="009F0011" w:rsidRDefault="00FD0A9E" w:rsidP="00FD0A9E">
      <w:pPr>
        <w:spacing w:line="276" w:lineRule="auto"/>
        <w:jc w:val="right"/>
        <w:rPr>
          <w:sz w:val="28"/>
          <w:szCs w:val="28"/>
          <w:lang w:eastAsia="en-US"/>
        </w:rPr>
      </w:pPr>
      <w:r w:rsidRPr="009F0011">
        <w:rPr>
          <w:sz w:val="28"/>
          <w:szCs w:val="28"/>
          <w:lang w:eastAsia="en-US"/>
        </w:rPr>
        <w:t xml:space="preserve">от </w:t>
      </w:r>
      <w:r w:rsidRPr="009F0011">
        <w:rPr>
          <w:sz w:val="28"/>
          <w:szCs w:val="28"/>
          <w:lang w:eastAsia="en-US"/>
        </w:rPr>
        <w:t>24.</w:t>
      </w:r>
      <w:r w:rsidRPr="009F0011">
        <w:rPr>
          <w:sz w:val="28"/>
          <w:szCs w:val="28"/>
          <w:lang w:eastAsia="en-US"/>
        </w:rPr>
        <w:t xml:space="preserve">05.2023 №  </w:t>
      </w:r>
      <w:r w:rsidRPr="009F0011">
        <w:rPr>
          <w:sz w:val="28"/>
          <w:szCs w:val="28"/>
          <w:lang w:eastAsia="en-US"/>
        </w:rPr>
        <w:t>606-р</w:t>
      </w:r>
    </w:p>
    <w:p w:rsidR="00FD0A9E" w:rsidRPr="009F0011" w:rsidRDefault="00FD0A9E" w:rsidP="00FD0A9E">
      <w:pPr>
        <w:spacing w:line="276" w:lineRule="auto"/>
        <w:jc w:val="right"/>
        <w:rPr>
          <w:sz w:val="28"/>
          <w:szCs w:val="28"/>
        </w:rPr>
      </w:pPr>
    </w:p>
    <w:p w:rsidR="00FD0A9E" w:rsidRPr="009F0011" w:rsidRDefault="00FD0A9E" w:rsidP="00FD0A9E">
      <w:pPr>
        <w:spacing w:line="276" w:lineRule="auto"/>
        <w:jc w:val="right"/>
        <w:rPr>
          <w:sz w:val="28"/>
          <w:szCs w:val="28"/>
        </w:rPr>
      </w:pPr>
    </w:p>
    <w:p w:rsidR="00FD0A9E" w:rsidRPr="009F0011" w:rsidRDefault="00FD0A9E" w:rsidP="00277C16">
      <w:pPr>
        <w:spacing w:line="276" w:lineRule="auto"/>
        <w:jc w:val="center"/>
        <w:rPr>
          <w:b/>
          <w:spacing w:val="5"/>
          <w:sz w:val="28"/>
          <w:szCs w:val="28"/>
        </w:rPr>
      </w:pPr>
      <w:r w:rsidRPr="009F0011">
        <w:rPr>
          <w:b/>
          <w:spacing w:val="5"/>
          <w:sz w:val="28"/>
          <w:szCs w:val="28"/>
        </w:rPr>
        <w:t>Режим работы муниципальных образовательных учреждений, реализующих образовательную программу дошкольного образования, расположенных в сельских населенных пунктах и поселках городского типа Вышневолоцкого городского округа в летний период 2023 года</w:t>
      </w:r>
    </w:p>
    <w:p w:rsidR="00FD0A9E" w:rsidRPr="009F0011" w:rsidRDefault="00FD0A9E" w:rsidP="00FD0A9E">
      <w:pPr>
        <w:jc w:val="both"/>
        <w:rPr>
          <w:spacing w:val="5"/>
          <w:sz w:val="28"/>
          <w:szCs w:val="28"/>
        </w:rPr>
      </w:pPr>
    </w:p>
    <w:tbl>
      <w:tblPr>
        <w:tblStyle w:val="94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878"/>
        <w:gridCol w:w="2339"/>
        <w:gridCol w:w="1572"/>
      </w:tblGrid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 xml:space="preserve">№ 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Наименование  муниципа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Режим работы в летний период 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Количество групп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МБДОУ «Академиче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Бельский детский сад» структурное подразделение МБДОУ «Академиче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0.06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7-13.08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4.08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  <w:r w:rsidRPr="009F0011">
              <w:rPr>
                <w:sz w:val="24"/>
                <w:szCs w:val="24"/>
              </w:rPr>
              <w:t>-------------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  <w:r w:rsidRPr="009F0011">
              <w:rPr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Борисовский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детский сад» структурное подразделение  МБОУ 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Борисовская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МБДОУ «Горняц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Пригородный детский сад» структурное подразделение МБДОУ «Горняц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02.07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3.07-13.08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4.08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-----------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  <w:r w:rsidRPr="009F0011">
              <w:rPr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Никольский детский сад» структурное подразделение МБДОУ «Горняц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09.07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0.07-20.08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1.08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----------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Дятловский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детский сад» структурное подразделение  МБОУ 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Дятловская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18.06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9.06-14.08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5.08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 xml:space="preserve">         1</w:t>
            </w:r>
          </w:p>
          <w:p w:rsidR="00FD0A9E" w:rsidRPr="009F0011" w:rsidRDefault="00FD0A9E" w:rsidP="00D17A63">
            <w:pPr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 xml:space="preserve">  ----------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Есеновичский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детский сад» структурное подразделение  МБОУ 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Есеновичская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29.06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30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  <w:r w:rsidRPr="009F0011">
              <w:rPr>
                <w:sz w:val="24"/>
                <w:szCs w:val="24"/>
              </w:rPr>
              <w:t>------------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МБДОУ «Красномайс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6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МБДОУ «Зеленогорски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МБДОУ «Солнечный детский са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Терелесовский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детский сад» структурное подразделение  МБОУ «Терелесовская 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Трудовой детский сад» структурное подразделение  МБОУ «Терелесовская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0.06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7-13.08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4.08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---------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Афимьинский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детский сад» структурное подразделение  МБОУ 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Холохоленская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</w:t>
            </w:r>
            <w:r w:rsidRPr="009F0011">
              <w:rPr>
                <w:spacing w:val="5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lastRenderedPageBreak/>
              <w:t>01.06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ГДДВ 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Лужниковская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ООШ» филиал МБОУ «</w:t>
            </w:r>
            <w:proofErr w:type="gramStart"/>
            <w:r w:rsidRPr="009F0011">
              <w:rPr>
                <w:spacing w:val="5"/>
                <w:sz w:val="24"/>
                <w:szCs w:val="24"/>
              </w:rPr>
              <w:t>Академическая</w:t>
            </w:r>
            <w:proofErr w:type="gramEnd"/>
            <w:r w:rsidRPr="009F0011">
              <w:rPr>
                <w:spacing w:val="5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30.06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7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-------------</w:t>
            </w:r>
          </w:p>
        </w:tc>
      </w:tr>
      <w:tr w:rsidR="00FD0A9E" w:rsidRPr="009F0011" w:rsidTr="00D17A6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ГДДВ «</w:t>
            </w:r>
            <w:proofErr w:type="spellStart"/>
            <w:r w:rsidRPr="009F0011">
              <w:rPr>
                <w:spacing w:val="5"/>
                <w:sz w:val="24"/>
                <w:szCs w:val="24"/>
              </w:rPr>
              <w:t>Овсищенская</w:t>
            </w:r>
            <w:proofErr w:type="spellEnd"/>
            <w:r w:rsidRPr="009F0011">
              <w:rPr>
                <w:spacing w:val="5"/>
                <w:sz w:val="24"/>
                <w:szCs w:val="24"/>
              </w:rPr>
              <w:t xml:space="preserve"> ООШ» филиал МБОУ «</w:t>
            </w:r>
            <w:proofErr w:type="gramStart"/>
            <w:r w:rsidRPr="009F0011">
              <w:rPr>
                <w:spacing w:val="5"/>
                <w:sz w:val="24"/>
                <w:szCs w:val="24"/>
              </w:rPr>
              <w:t>Солнечная</w:t>
            </w:r>
            <w:proofErr w:type="gramEnd"/>
            <w:r w:rsidRPr="009F0011">
              <w:rPr>
                <w:spacing w:val="5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01.06-27.06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28.06-29.08.2023</w:t>
            </w:r>
          </w:p>
          <w:p w:rsidR="00FD0A9E" w:rsidRPr="009F0011" w:rsidRDefault="00FD0A9E" w:rsidP="00D17A63">
            <w:pPr>
              <w:jc w:val="both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30.08-31.08.202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9E" w:rsidRPr="009F0011" w:rsidRDefault="00FD0A9E" w:rsidP="00D17A63">
            <w:pPr>
              <w:jc w:val="center"/>
              <w:rPr>
                <w:spacing w:val="5"/>
                <w:sz w:val="24"/>
                <w:szCs w:val="24"/>
              </w:rPr>
            </w:pPr>
            <w:r w:rsidRPr="009F0011">
              <w:rPr>
                <w:spacing w:val="5"/>
                <w:sz w:val="24"/>
                <w:szCs w:val="24"/>
              </w:rPr>
              <w:t>1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  <w:r w:rsidRPr="009F0011">
              <w:rPr>
                <w:sz w:val="24"/>
                <w:szCs w:val="24"/>
              </w:rPr>
              <w:t>-------------</w:t>
            </w:r>
          </w:p>
          <w:p w:rsidR="00FD0A9E" w:rsidRPr="009F0011" w:rsidRDefault="00FD0A9E" w:rsidP="00D17A63">
            <w:pPr>
              <w:jc w:val="center"/>
              <w:rPr>
                <w:sz w:val="24"/>
                <w:szCs w:val="24"/>
              </w:rPr>
            </w:pPr>
            <w:r w:rsidRPr="009F0011">
              <w:rPr>
                <w:sz w:val="24"/>
                <w:szCs w:val="24"/>
              </w:rPr>
              <w:t>1</w:t>
            </w:r>
          </w:p>
        </w:tc>
      </w:tr>
    </w:tbl>
    <w:p w:rsidR="00FD0A9E" w:rsidRPr="009F0011" w:rsidRDefault="00FD0A9E" w:rsidP="00FD0A9E">
      <w:pPr>
        <w:jc w:val="both"/>
        <w:rPr>
          <w:spacing w:val="5"/>
          <w:sz w:val="28"/>
          <w:szCs w:val="28"/>
        </w:rPr>
      </w:pPr>
    </w:p>
    <w:p w:rsidR="000949E0" w:rsidRPr="009F0011" w:rsidRDefault="000949E0" w:rsidP="00D85333">
      <w:pPr>
        <w:jc w:val="both"/>
        <w:rPr>
          <w:sz w:val="28"/>
          <w:szCs w:val="28"/>
        </w:rPr>
      </w:pPr>
    </w:p>
    <w:p w:rsidR="00D85333" w:rsidRPr="009F0011" w:rsidRDefault="00D85333" w:rsidP="00D85333">
      <w:pPr>
        <w:jc w:val="both"/>
        <w:rPr>
          <w:sz w:val="28"/>
          <w:szCs w:val="28"/>
        </w:rPr>
      </w:pPr>
      <w:r w:rsidRPr="009F0011">
        <w:rPr>
          <w:sz w:val="28"/>
          <w:szCs w:val="28"/>
        </w:rPr>
        <w:t xml:space="preserve">Глава </w:t>
      </w:r>
    </w:p>
    <w:p w:rsidR="00D85333" w:rsidRPr="009F0011" w:rsidRDefault="00D85333" w:rsidP="00D85333">
      <w:pPr>
        <w:jc w:val="both"/>
        <w:rPr>
          <w:sz w:val="28"/>
          <w:szCs w:val="28"/>
        </w:rPr>
      </w:pPr>
      <w:r w:rsidRPr="009F0011">
        <w:rPr>
          <w:sz w:val="28"/>
          <w:szCs w:val="28"/>
        </w:rPr>
        <w:t xml:space="preserve">Вышневолоцкого городского округа                      </w:t>
      </w:r>
      <w:r w:rsidR="00206FBF" w:rsidRPr="009F0011">
        <w:rPr>
          <w:sz w:val="28"/>
          <w:szCs w:val="28"/>
        </w:rPr>
        <w:t xml:space="preserve">     </w:t>
      </w:r>
      <w:r w:rsidRPr="009F0011">
        <w:rPr>
          <w:sz w:val="28"/>
          <w:szCs w:val="28"/>
        </w:rPr>
        <w:t xml:space="preserve">   </w:t>
      </w:r>
      <w:r w:rsidR="00C63242" w:rsidRPr="009F0011">
        <w:rPr>
          <w:sz w:val="28"/>
          <w:szCs w:val="28"/>
        </w:rPr>
        <w:t xml:space="preserve"> </w:t>
      </w:r>
      <w:r w:rsidRPr="009F0011">
        <w:rPr>
          <w:sz w:val="28"/>
          <w:szCs w:val="28"/>
        </w:rPr>
        <w:t xml:space="preserve">         </w:t>
      </w:r>
      <w:r w:rsidRPr="009F0011">
        <w:rPr>
          <w:sz w:val="28"/>
          <w:szCs w:val="28"/>
        </w:rPr>
        <w:tab/>
        <w:t>Н.П. Рощина</w:t>
      </w:r>
    </w:p>
    <w:sectPr w:rsidR="00D85333" w:rsidRPr="009F0011" w:rsidSect="009F0011">
      <w:headerReference w:type="default" r:id="rId10"/>
      <w:pgSz w:w="11904" w:h="16834"/>
      <w:pgMar w:top="1702" w:right="847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68" w:rsidRDefault="00994368" w:rsidP="008B40DE">
      <w:r>
        <w:separator/>
      </w:r>
    </w:p>
  </w:endnote>
  <w:endnote w:type="continuationSeparator" w:id="0">
    <w:p w:rsidR="00994368" w:rsidRDefault="0099436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68" w:rsidRDefault="00994368" w:rsidP="008B40DE">
      <w:r>
        <w:separator/>
      </w:r>
    </w:p>
  </w:footnote>
  <w:footnote w:type="continuationSeparator" w:id="0">
    <w:p w:rsidR="00994368" w:rsidRDefault="0099436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0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4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0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1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3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5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4E51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9E0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04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CD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0F9A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C2E"/>
    <w:rsid w:val="00134A33"/>
    <w:rsid w:val="00134F9B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3B2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779"/>
    <w:rsid w:val="001B3B0E"/>
    <w:rsid w:val="001B40A0"/>
    <w:rsid w:val="001B47B8"/>
    <w:rsid w:val="001B4A78"/>
    <w:rsid w:val="001B4B93"/>
    <w:rsid w:val="001B4D0A"/>
    <w:rsid w:val="001B4E2A"/>
    <w:rsid w:val="001B60A7"/>
    <w:rsid w:val="001B612A"/>
    <w:rsid w:val="001B661A"/>
    <w:rsid w:val="001B6F9B"/>
    <w:rsid w:val="001B7A48"/>
    <w:rsid w:val="001B7AF0"/>
    <w:rsid w:val="001B7B30"/>
    <w:rsid w:val="001B7BB7"/>
    <w:rsid w:val="001C0550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6FBF"/>
    <w:rsid w:val="00207102"/>
    <w:rsid w:val="00207191"/>
    <w:rsid w:val="0020793A"/>
    <w:rsid w:val="00210717"/>
    <w:rsid w:val="00211078"/>
    <w:rsid w:val="002110CD"/>
    <w:rsid w:val="0021258C"/>
    <w:rsid w:val="0021261D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77C16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39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5AE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8B9"/>
    <w:rsid w:val="003541D6"/>
    <w:rsid w:val="003545F8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447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220"/>
    <w:rsid w:val="00447387"/>
    <w:rsid w:val="00447786"/>
    <w:rsid w:val="00447FA7"/>
    <w:rsid w:val="004505C4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975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78F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2EC0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238"/>
    <w:rsid w:val="005352F3"/>
    <w:rsid w:val="005354EA"/>
    <w:rsid w:val="00535565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2AAF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072"/>
    <w:rsid w:val="005F240F"/>
    <w:rsid w:val="005F3AC4"/>
    <w:rsid w:val="005F4096"/>
    <w:rsid w:val="005F40CF"/>
    <w:rsid w:val="005F4932"/>
    <w:rsid w:val="005F4B44"/>
    <w:rsid w:val="005F667B"/>
    <w:rsid w:val="005F6740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A63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4C0"/>
    <w:rsid w:val="0063756D"/>
    <w:rsid w:val="0063797D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2B5C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4D7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465"/>
    <w:rsid w:val="007006D2"/>
    <w:rsid w:val="0070091F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273B"/>
    <w:rsid w:val="00723D7E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14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6E58"/>
    <w:rsid w:val="00747140"/>
    <w:rsid w:val="007477F0"/>
    <w:rsid w:val="007478A3"/>
    <w:rsid w:val="00747A70"/>
    <w:rsid w:val="00747B00"/>
    <w:rsid w:val="00747FD7"/>
    <w:rsid w:val="00750238"/>
    <w:rsid w:val="00750261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BA"/>
    <w:rsid w:val="00773BF7"/>
    <w:rsid w:val="00774359"/>
    <w:rsid w:val="0077475C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6E2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5DC"/>
    <w:rsid w:val="007909B3"/>
    <w:rsid w:val="00790CDD"/>
    <w:rsid w:val="00790D69"/>
    <w:rsid w:val="007911D4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6DCF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3BA9"/>
    <w:rsid w:val="007D4160"/>
    <w:rsid w:val="007D455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73C"/>
    <w:rsid w:val="00806EB9"/>
    <w:rsid w:val="008072A5"/>
    <w:rsid w:val="00807AC2"/>
    <w:rsid w:val="00807E9A"/>
    <w:rsid w:val="00810021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CC6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34E8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B6E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65E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368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5103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011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1ACE"/>
    <w:rsid w:val="00A12892"/>
    <w:rsid w:val="00A12BF0"/>
    <w:rsid w:val="00A1308A"/>
    <w:rsid w:val="00A13179"/>
    <w:rsid w:val="00A13196"/>
    <w:rsid w:val="00A13CBD"/>
    <w:rsid w:val="00A14465"/>
    <w:rsid w:val="00A1489B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B25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137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7E6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CDF"/>
    <w:rsid w:val="00BA2F09"/>
    <w:rsid w:val="00BA3221"/>
    <w:rsid w:val="00BA3318"/>
    <w:rsid w:val="00BA3407"/>
    <w:rsid w:val="00BA3894"/>
    <w:rsid w:val="00BA3A3D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D1C"/>
    <w:rsid w:val="00BB261E"/>
    <w:rsid w:val="00BB2AA1"/>
    <w:rsid w:val="00BB2E47"/>
    <w:rsid w:val="00BB314A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3D1"/>
    <w:rsid w:val="00BC278C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4D4"/>
    <w:rsid w:val="00BE4772"/>
    <w:rsid w:val="00BE52C9"/>
    <w:rsid w:val="00BE576C"/>
    <w:rsid w:val="00BE5A19"/>
    <w:rsid w:val="00BE5AF8"/>
    <w:rsid w:val="00BE5C16"/>
    <w:rsid w:val="00BE6024"/>
    <w:rsid w:val="00BE6121"/>
    <w:rsid w:val="00BE6703"/>
    <w:rsid w:val="00BE6F86"/>
    <w:rsid w:val="00BE71E8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107"/>
    <w:rsid w:val="00C53329"/>
    <w:rsid w:val="00C534CC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242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279"/>
    <w:rsid w:val="00C913A5"/>
    <w:rsid w:val="00C91DF8"/>
    <w:rsid w:val="00C921DE"/>
    <w:rsid w:val="00C92517"/>
    <w:rsid w:val="00C926A5"/>
    <w:rsid w:val="00C927AF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3C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193A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4A1F"/>
    <w:rsid w:val="00CD525F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2B8"/>
    <w:rsid w:val="00D037B8"/>
    <w:rsid w:val="00D03CE0"/>
    <w:rsid w:val="00D03DD8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333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2E8F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417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49A8"/>
    <w:rsid w:val="00E661B1"/>
    <w:rsid w:val="00E66EAF"/>
    <w:rsid w:val="00E66F8C"/>
    <w:rsid w:val="00E670C8"/>
    <w:rsid w:val="00E67165"/>
    <w:rsid w:val="00E679D1"/>
    <w:rsid w:val="00E67C8D"/>
    <w:rsid w:val="00E67FBA"/>
    <w:rsid w:val="00E700EA"/>
    <w:rsid w:val="00E727E3"/>
    <w:rsid w:val="00E729EE"/>
    <w:rsid w:val="00E73483"/>
    <w:rsid w:val="00E73680"/>
    <w:rsid w:val="00E73C54"/>
    <w:rsid w:val="00E74DD7"/>
    <w:rsid w:val="00E75418"/>
    <w:rsid w:val="00E757EB"/>
    <w:rsid w:val="00E75B2E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7FC"/>
    <w:rsid w:val="00ED1B85"/>
    <w:rsid w:val="00ED2339"/>
    <w:rsid w:val="00ED290E"/>
    <w:rsid w:val="00ED2F46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BC7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5D3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A9E"/>
    <w:rsid w:val="00FD0E91"/>
    <w:rsid w:val="00FD13DA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94">
    <w:name w:val="Сетка таблицы9"/>
    <w:basedOn w:val="a3"/>
    <w:next w:val="a5"/>
    <w:uiPriority w:val="99"/>
    <w:rsid w:val="00FD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table" w:customStyle="1" w:styleId="TableGrid">
    <w:name w:val="TableGrid"/>
    <w:rsid w:val="008F0B6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94">
    <w:name w:val="Сетка таблицы9"/>
    <w:basedOn w:val="a3"/>
    <w:next w:val="a5"/>
    <w:uiPriority w:val="99"/>
    <w:rsid w:val="00FD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4159-3299-4448-A7EB-CADA83BE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3-05-25T07:01:00Z</cp:lastPrinted>
  <dcterms:created xsi:type="dcterms:W3CDTF">2023-05-25T06:22:00Z</dcterms:created>
  <dcterms:modified xsi:type="dcterms:W3CDTF">2023-05-25T07:03:00Z</dcterms:modified>
</cp:coreProperties>
</file>